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</w:p>
    <w:p w14:paraId="30C5632E" w14:textId="3074D022" w:rsidR="00E9474F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273E9A">
        <w:rPr>
          <w:b/>
          <w:sz w:val="24"/>
          <w:szCs w:val="24"/>
          <w:u w:val="single"/>
        </w:rPr>
        <w:t>2022</w:t>
      </w:r>
    </w:p>
    <w:p w14:paraId="0C6174B5" w14:textId="60B86962" w:rsidR="006E0B4F" w:rsidRPr="00650F3B" w:rsidRDefault="006E0B4F" w:rsidP="0000640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3117DD20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>The Department of Children</w:t>
      </w:r>
      <w:r w:rsidR="006F4A51">
        <w:rPr>
          <w:rFonts w:cstheme="minorHAnsi"/>
        </w:rPr>
        <w:t>, Equality, Disability, Integration</w:t>
      </w:r>
      <w:r w:rsidRPr="00650F3B">
        <w:rPr>
          <w:rFonts w:cstheme="minorHAnsi"/>
        </w:rPr>
        <w:t xml:space="preserve"> </w:t>
      </w:r>
      <w:r w:rsidR="006F4A51">
        <w:rPr>
          <w:rFonts w:cstheme="minorHAnsi"/>
        </w:rPr>
        <w:t xml:space="preserve">and </w:t>
      </w:r>
      <w:r w:rsidRPr="00650F3B">
        <w:rPr>
          <w:rFonts w:cstheme="minorHAnsi"/>
        </w:rPr>
        <w:t>Youth (DC</w:t>
      </w:r>
      <w:r w:rsidR="006F4A51">
        <w:rPr>
          <w:rFonts w:cstheme="minorHAnsi"/>
        </w:rPr>
        <w:t>EDIY</w:t>
      </w:r>
      <w:r w:rsidRPr="00650F3B">
        <w:rPr>
          <w:rFonts w:cstheme="minorHAnsi"/>
        </w:rPr>
        <w:t xml:space="preserve">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C1108F" w14:textId="3721B7BE" w:rsidR="009552F5" w:rsidRPr="009552F5" w:rsidRDefault="009552F5" w:rsidP="009552F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Early Years Recognised Qualifications list and indicated as meeting the qualification requirements for room leader – higher capitation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3B6C9182" w14:textId="06BE3988" w:rsidR="009552F5" w:rsidRPr="009552F5" w:rsidRDefault="009552F5" w:rsidP="009552F5">
      <w:pPr>
        <w:pStyle w:val="ListParagraph"/>
        <w:numPr>
          <w:ilvl w:val="1"/>
          <w:numId w:val="7"/>
        </w:numPr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which states that the qualification meets the standard for higher capitation.</w:t>
      </w:r>
    </w:p>
    <w:p w14:paraId="6DA7D890" w14:textId="44E18E6C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9C30EB">
        <w:rPr>
          <w:rFonts w:cstheme="minorHAnsi"/>
        </w:rPr>
        <w:t>5</w:t>
      </w:r>
      <w:r w:rsidR="009B64CF">
        <w:rPr>
          <w:rFonts w:cstheme="minorHAnsi"/>
        </w:rPr>
        <w:t>-20</w:t>
      </w:r>
      <w:r w:rsidR="00273E9A">
        <w:rPr>
          <w:rFonts w:cstheme="minorHAnsi"/>
        </w:rPr>
        <w:t>22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41ECE09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>rvice p</w:t>
      </w:r>
      <w:r w:rsidR="00DE4997">
        <w:rPr>
          <w:rFonts w:cstheme="minorHAnsi"/>
        </w:rPr>
        <w:t>rior to beginning their course.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 xml:space="preserve">Applicants can apply with a full transcript of the completed degree in lieu of a graduating certificate. A full </w:t>
      </w:r>
      <w:proofErr w:type="gramStart"/>
      <w:r w:rsidRPr="00650F3B">
        <w:rPr>
          <w:rFonts w:cstheme="minorHAnsi"/>
        </w:rPr>
        <w:t>transcript</w:t>
      </w:r>
      <w:r w:rsidR="004A675E">
        <w:rPr>
          <w:rFonts w:cstheme="minorHAnsi"/>
        </w:rPr>
        <w:t>;</w:t>
      </w:r>
      <w:proofErr w:type="gramEnd"/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</w:t>
      </w:r>
      <w:proofErr w:type="gramStart"/>
      <w:r w:rsidR="007E2042" w:rsidRPr="007E2042">
        <w:rPr>
          <w:rFonts w:cstheme="minorHAnsi"/>
          <w:b/>
        </w:rPr>
        <w:t xml:space="preserve">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</w:t>
      </w:r>
      <w:proofErr w:type="gramEnd"/>
      <w:r w:rsidR="009B64CF">
        <w:rPr>
          <w:rFonts w:cstheme="minorHAnsi"/>
          <w:b/>
        </w:rPr>
        <w:t xml:space="preserve"> be accepted.</w:t>
      </w:r>
    </w:p>
    <w:p w14:paraId="0A0EAFE5" w14:textId="579AEE8E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r w:rsidR="00BC6208" w:rsidRPr="00E1780B">
        <w:rPr>
          <w:rFonts w:cstheme="minorHAnsi"/>
        </w:rPr>
        <w:t xml:space="preserve">must </w:t>
      </w:r>
      <w:r w:rsidRPr="007266D0">
        <w:rPr>
          <w:rFonts w:cstheme="minorHAnsi"/>
        </w:rPr>
        <w:t>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2871"/>
      </w:tblGrid>
      <w:tr w:rsidR="00057D5C" w:rsidRPr="00057D5C" w14:paraId="6427E927" w14:textId="77777777" w:rsidTr="00FB53EF">
        <w:tc>
          <w:tcPr>
            <w:tcW w:w="1837" w:type="dxa"/>
          </w:tcPr>
          <w:p w14:paraId="2081DC44" w14:textId="378441DF" w:rsidR="00057D5C" w:rsidRPr="00E1780B" w:rsidRDefault="00273E9A" w:rsidP="00FB53EF">
            <w:r>
              <w:t>15</w:t>
            </w:r>
            <w:r w:rsidR="00FB53EF" w:rsidRPr="00E1780B">
              <w:rPr>
                <w:vertAlign w:val="superscript"/>
              </w:rPr>
              <w:t>th</w:t>
            </w:r>
            <w:r w:rsidR="00650F3B" w:rsidRPr="00E1780B">
              <w:t xml:space="preserve"> </w:t>
            </w:r>
            <w:r w:rsidR="00FB53EF" w:rsidRPr="00E1780B">
              <w:t>August</w:t>
            </w:r>
          </w:p>
        </w:tc>
        <w:tc>
          <w:tcPr>
            <w:tcW w:w="12871" w:type="dxa"/>
          </w:tcPr>
          <w:p w14:paraId="30EBE11D" w14:textId="4C2B9DE3" w:rsidR="007E2042" w:rsidRPr="00E1780B" w:rsidRDefault="00057D5C" w:rsidP="00057D5C">
            <w:r w:rsidRPr="00E1780B">
              <w:t>Call for applications open by CCCs</w:t>
            </w:r>
          </w:p>
        </w:tc>
      </w:tr>
      <w:tr w:rsidR="00057D5C" w:rsidRPr="00057D5C" w14:paraId="3859E7A5" w14:textId="77777777" w:rsidTr="00FB53EF">
        <w:tc>
          <w:tcPr>
            <w:tcW w:w="1837" w:type="dxa"/>
          </w:tcPr>
          <w:p w14:paraId="6A287247" w14:textId="4005C665" w:rsidR="00057D5C" w:rsidRPr="00E1780B" w:rsidRDefault="00273E9A" w:rsidP="00E1780B"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2871" w:type="dxa"/>
          </w:tcPr>
          <w:p w14:paraId="2CB50A53" w14:textId="3FD64A68" w:rsidR="00057D5C" w:rsidRPr="00E1780B" w:rsidRDefault="007E2042" w:rsidP="00FB53EF">
            <w:r w:rsidRPr="00E1780B">
              <w:t>All forms must be fully completed</w:t>
            </w:r>
            <w:r w:rsidR="004867A5" w:rsidRPr="00E1780B">
              <w:t xml:space="preserve"> (incl. supporting documents)</w:t>
            </w:r>
            <w:r w:rsidRPr="00E1780B">
              <w:t xml:space="preserve"> and returned </w:t>
            </w:r>
            <w:r w:rsidR="002F7857" w:rsidRPr="00E1780B">
              <w:t xml:space="preserve">by </w:t>
            </w:r>
            <w:r w:rsidR="00E54C1B" w:rsidRPr="00E1780B">
              <w:t>email</w:t>
            </w:r>
            <w:r w:rsidRPr="00E1780B">
              <w:t xml:space="preserve"> to </w:t>
            </w:r>
            <w:r w:rsidR="004D593D" w:rsidRPr="00E1780B">
              <w:t>your local CCC no later than 5pm</w:t>
            </w:r>
            <w:r w:rsidRPr="00E1780B">
              <w:t xml:space="preserve"> on Friday </w:t>
            </w:r>
            <w:r w:rsidR="00273E9A">
              <w:t>30</w:t>
            </w:r>
            <w:r w:rsidR="00273E9A">
              <w:rPr>
                <w:vertAlign w:val="superscript"/>
              </w:rPr>
              <w:t>th</w:t>
            </w:r>
            <w:r w:rsidR="00273E9A">
              <w:t xml:space="preserve"> September 2022</w:t>
            </w:r>
            <w:r w:rsidR="00EE35D9" w:rsidRPr="00E1780B">
              <w:t>.</w:t>
            </w:r>
          </w:p>
        </w:tc>
      </w:tr>
      <w:tr w:rsidR="00E54C1B" w:rsidRPr="00057D5C" w14:paraId="741F8CE0" w14:textId="77777777" w:rsidTr="00FB53EF">
        <w:tc>
          <w:tcPr>
            <w:tcW w:w="1837" w:type="dxa"/>
          </w:tcPr>
          <w:p w14:paraId="40F21E2C" w14:textId="2DB7B454" w:rsidR="00E54C1B" w:rsidRPr="00E1780B" w:rsidRDefault="00273E9A" w:rsidP="00E54C1B">
            <w:r>
              <w:lastRenderedPageBreak/>
              <w:t>Week of 14</w:t>
            </w:r>
            <w:r w:rsidR="00E54C1B" w:rsidRPr="00E1780B">
              <w:rPr>
                <w:vertAlign w:val="superscript"/>
              </w:rPr>
              <w:t>th</w:t>
            </w:r>
            <w:r w:rsidR="00FB53EF" w:rsidRPr="00E1780B">
              <w:t xml:space="preserve"> Nov</w:t>
            </w:r>
          </w:p>
        </w:tc>
        <w:tc>
          <w:tcPr>
            <w:tcW w:w="12871" w:type="dxa"/>
          </w:tcPr>
          <w:p w14:paraId="237C56ED" w14:textId="00F290C8" w:rsidR="00E54C1B" w:rsidRPr="00E1780B" w:rsidRDefault="00E54C1B" w:rsidP="00E54C1B">
            <w:r w:rsidRPr="00E1780B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</w:t>
      </w:r>
      <w:proofErr w:type="spellStart"/>
      <w:r w:rsidRPr="002F7857">
        <w:t>Pobal</w:t>
      </w:r>
      <w:proofErr w:type="spellEnd"/>
      <w:r w:rsidRPr="002F7857">
        <w:t xml:space="preserve"> for the purposes of administering payments arising from applications.</w:t>
      </w:r>
    </w:p>
    <w:p w14:paraId="75439B50" w14:textId="35457719" w:rsidR="004D1517" w:rsidRDefault="004D1517" w:rsidP="004D1517">
      <w:pPr>
        <w:spacing w:after="0" w:line="240" w:lineRule="auto"/>
      </w:pPr>
      <w:r w:rsidRPr="002F7857">
        <w:t>Information may be shared with DC</w:t>
      </w:r>
      <w:r w:rsidR="006F4A51">
        <w:t>EDIY</w:t>
      </w:r>
      <w:r w:rsidRPr="002F7857">
        <w:t xml:space="preserve"> for verification purposes</w:t>
      </w:r>
      <w:r w:rsidR="009B06EC" w:rsidRPr="002F7857">
        <w:t>;</w:t>
      </w:r>
      <w:r w:rsidRPr="002F7857">
        <w:t xml:space="preserve"> but will not be stored or retained in any way by DC</w:t>
      </w:r>
      <w:r w:rsidR="006F4A51">
        <w:t>EDIY</w:t>
      </w:r>
      <w:r w:rsidRPr="002F7857">
        <w:t>. The DC</w:t>
      </w:r>
      <w:r w:rsidR="006F4A51">
        <w:t>EDIY</w:t>
      </w:r>
      <w:r w:rsidRPr="002F7857">
        <w:t xml:space="preserve"> Data Privacy Statement applies and can be viewed on their website: </w:t>
      </w:r>
      <w:hyperlink r:id="rId12" w:history="1">
        <w:r w:rsidR="006F4A51" w:rsidRPr="00990A96">
          <w:rPr>
            <w:rStyle w:val="Hyperlink"/>
          </w:rPr>
          <w:t>https://www.gov.ie/en/organisation-information/68bb14-department-of-children-and-youth-affairs-data-protection/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935C84" w:rsidRPr="002F7857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6CB3A54D" w:rsidR="00935C84" w:rsidRPr="002F7857" w:rsidRDefault="00873026" w:rsidP="00F71C58">
            <w:r w:rsidRPr="002F7857">
              <w:t xml:space="preserve">Name of </w:t>
            </w:r>
            <w:r w:rsidR="00935C84" w:rsidRPr="002F7857">
              <w:t xml:space="preserve">Current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="00935C84" w:rsidRPr="002F7857">
              <w:t>:</w:t>
            </w:r>
          </w:p>
        </w:tc>
        <w:tc>
          <w:tcPr>
            <w:tcW w:w="5783" w:type="dxa"/>
          </w:tcPr>
          <w:p w14:paraId="2B492C32" w14:textId="77777777" w:rsidR="00935C84" w:rsidRPr="002F7857" w:rsidRDefault="00935C84" w:rsidP="00250C95"/>
        </w:tc>
        <w:tc>
          <w:tcPr>
            <w:tcW w:w="1872" w:type="dxa"/>
            <w:shd w:val="pct12" w:color="auto" w:fill="auto"/>
          </w:tcPr>
          <w:p w14:paraId="3131526E" w14:textId="495660C9" w:rsidR="00935C84" w:rsidRPr="002F7857" w:rsidRDefault="006E0B4F" w:rsidP="00250C95">
            <w:r>
              <w:t>Service</w:t>
            </w:r>
            <w:r w:rsidR="00ED1A58" w:rsidRPr="002F7857">
              <w:t xml:space="preserve"> reference number:</w:t>
            </w:r>
          </w:p>
        </w:tc>
        <w:tc>
          <w:tcPr>
            <w:tcW w:w="3260" w:type="dxa"/>
          </w:tcPr>
          <w:p w14:paraId="4C341EC0" w14:textId="77777777" w:rsidR="00935C84" w:rsidRPr="002F7857" w:rsidRDefault="00935C84" w:rsidP="00250C95"/>
        </w:tc>
      </w:tr>
      <w:tr w:rsidR="00873026" w:rsidRPr="002F7857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576C7410" w:rsidR="00873026" w:rsidRPr="002F7857" w:rsidRDefault="00873026" w:rsidP="00F71C58">
            <w:r w:rsidRPr="002F7857">
              <w:t xml:space="preserve">Name of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Pr="002F7857">
              <w:t xml:space="preserve"> prior to</w:t>
            </w:r>
            <w:r w:rsidR="00617BB4" w:rsidRPr="002F7857">
              <w:t xml:space="preserve"> undertaking</w:t>
            </w:r>
            <w:r w:rsidRPr="002F7857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2F7857" w:rsidRDefault="00873026" w:rsidP="00250C95"/>
        </w:tc>
        <w:tc>
          <w:tcPr>
            <w:tcW w:w="1872" w:type="dxa"/>
            <w:shd w:val="pct12" w:color="auto" w:fill="auto"/>
          </w:tcPr>
          <w:p w14:paraId="0BF48324" w14:textId="6C55D7C7" w:rsidR="00873026" w:rsidRPr="002F7857" w:rsidRDefault="006E0B4F" w:rsidP="00250C95">
            <w:r>
              <w:t>Service</w:t>
            </w:r>
            <w:r w:rsidR="00873026" w:rsidRPr="002F7857">
              <w:t xml:space="preserve"> reference number:</w:t>
            </w:r>
          </w:p>
        </w:tc>
        <w:tc>
          <w:tcPr>
            <w:tcW w:w="3260" w:type="dxa"/>
          </w:tcPr>
          <w:p w14:paraId="3E57BF24" w14:textId="77777777" w:rsidR="00873026" w:rsidRPr="002F7857" w:rsidRDefault="00873026" w:rsidP="00250C95"/>
        </w:tc>
      </w:tr>
    </w:tbl>
    <w:p w14:paraId="5955135C" w14:textId="77777777" w:rsidR="00250C95" w:rsidRPr="002F7857" w:rsidRDefault="00250C95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77777777" w:rsidR="00EC001B" w:rsidRPr="002F7857" w:rsidRDefault="00EC001B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 xml:space="preserve">Beneficiary Pay Details: </w:t>
            </w:r>
            <w:r w:rsidRPr="002F7857">
              <w:t xml:space="preserve">If approved, the bursary will be transferred to your bank account. </w:t>
            </w:r>
            <w:proofErr w:type="gramStart"/>
            <w:r w:rsidRPr="002F7857">
              <w:t>In order to</w:t>
            </w:r>
            <w:proofErr w:type="gramEnd"/>
            <w:r w:rsidRPr="002F7857">
              <w:t xml:space="preserve">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381D3455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Tusla</w:t>
      </w:r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 at the point when I began the above course</w:t>
      </w:r>
      <w:r w:rsidR="00DE4997" w:rsidRPr="002F7857">
        <w:t>.</w:t>
      </w:r>
    </w:p>
    <w:p w14:paraId="13DDDD86" w14:textId="788177CD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r w:rsidR="00873026" w:rsidRPr="002F7857">
        <w:t xml:space="preserve">Tusla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B168390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</w:t>
      </w:r>
      <w:r w:rsidR="000B6C76" w:rsidRPr="002F7857">
        <w:t>: _</w:t>
      </w:r>
      <w:r w:rsidR="00EC001B" w:rsidRPr="002F7857">
        <w:t>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</w:t>
      </w:r>
      <w:r w:rsidR="000B6C76" w:rsidRPr="002F7857">
        <w:t>: _</w:t>
      </w:r>
      <w:r w:rsidR="00EC001B" w:rsidRPr="002F7857">
        <w:t>_________________</w:t>
      </w:r>
      <w:r w:rsidR="007266D0">
        <w:rPr>
          <w:sz w:val="20"/>
        </w:rPr>
        <w:tab/>
      </w:r>
    </w:p>
    <w:sectPr w:rsidR="00EF0712" w:rsidRPr="00743A85" w:rsidSect="007E2042"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2E57" w14:textId="77777777" w:rsidR="00BB1492" w:rsidRDefault="00BB1492" w:rsidP="00456E9E">
      <w:pPr>
        <w:spacing w:after="0" w:line="240" w:lineRule="auto"/>
      </w:pPr>
      <w:r>
        <w:separator/>
      </w:r>
    </w:p>
  </w:endnote>
  <w:endnote w:type="continuationSeparator" w:id="0">
    <w:p w14:paraId="1C89FABE" w14:textId="77777777" w:rsidR="00BB1492" w:rsidRDefault="00BB1492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6E768F1E" w:rsidR="00AF4AA1" w:rsidRDefault="00DF304E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</w:t>
              </w:r>
              <w:r w:rsidR="007F25BF">
                <w:rPr>
                  <w:caps/>
                  <w:color w:val="000000" w:themeColor="text1"/>
                </w:rPr>
                <w:t xml:space="preserve">Graduate </w:t>
              </w:r>
              <w:r>
                <w:rPr>
                  <w:caps/>
                  <w:color w:val="000000" w:themeColor="text1"/>
                </w:rPr>
                <w:t>bursary –</w:t>
              </w:r>
              <w:r w:rsidR="007266D0">
                <w:rPr>
                  <w:caps/>
                  <w:color w:val="000000" w:themeColor="text1"/>
                </w:rPr>
                <w:t xml:space="preserve"> </w:t>
              </w:r>
              <w:r w:rsidR="00AF4AA1">
                <w:rPr>
                  <w:caps/>
                  <w:color w:val="000000" w:themeColor="text1"/>
                </w:rPr>
                <w:t>20</w:t>
              </w:r>
              <w:r w:rsidR="00273E9A">
                <w:rPr>
                  <w:caps/>
                  <w:color w:val="000000" w:themeColor="text1"/>
                </w:rPr>
                <w:t>22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5AF09A27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C3B9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92CC" w14:textId="77777777" w:rsidR="00BB1492" w:rsidRDefault="00BB1492" w:rsidP="00456E9E">
      <w:pPr>
        <w:spacing w:after="0" w:line="240" w:lineRule="auto"/>
      </w:pPr>
      <w:r>
        <w:separator/>
      </w:r>
    </w:p>
  </w:footnote>
  <w:footnote w:type="continuationSeparator" w:id="0">
    <w:p w14:paraId="18DDCA75" w14:textId="77777777" w:rsidR="00BB1492" w:rsidRDefault="00BB1492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91820700">
    <w:abstractNumId w:val="5"/>
  </w:num>
  <w:num w:numId="2" w16cid:durableId="977691197">
    <w:abstractNumId w:val="3"/>
  </w:num>
  <w:num w:numId="3" w16cid:durableId="554631211">
    <w:abstractNumId w:val="0"/>
  </w:num>
  <w:num w:numId="4" w16cid:durableId="1183281543">
    <w:abstractNumId w:val="1"/>
  </w:num>
  <w:num w:numId="5" w16cid:durableId="1356955410">
    <w:abstractNumId w:val="4"/>
  </w:num>
  <w:num w:numId="6" w16cid:durableId="1992444464">
    <w:abstractNumId w:val="6"/>
  </w:num>
  <w:num w:numId="7" w16cid:durableId="1338075410">
    <w:abstractNumId w:val="2"/>
  </w:num>
  <w:num w:numId="8" w16cid:durableId="1031104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B6C76"/>
    <w:rsid w:val="000F60A2"/>
    <w:rsid w:val="00116E5F"/>
    <w:rsid w:val="00117ED8"/>
    <w:rsid w:val="001229DF"/>
    <w:rsid w:val="00165C5B"/>
    <w:rsid w:val="0017610B"/>
    <w:rsid w:val="001A6CCD"/>
    <w:rsid w:val="001B2D70"/>
    <w:rsid w:val="001E4F5D"/>
    <w:rsid w:val="001F04A8"/>
    <w:rsid w:val="00216134"/>
    <w:rsid w:val="0022469B"/>
    <w:rsid w:val="00227D01"/>
    <w:rsid w:val="0023755F"/>
    <w:rsid w:val="00237A8D"/>
    <w:rsid w:val="00243EF0"/>
    <w:rsid w:val="00250C95"/>
    <w:rsid w:val="00273E9A"/>
    <w:rsid w:val="00276072"/>
    <w:rsid w:val="00280043"/>
    <w:rsid w:val="00291CAD"/>
    <w:rsid w:val="00297B91"/>
    <w:rsid w:val="002B7CFF"/>
    <w:rsid w:val="002D176B"/>
    <w:rsid w:val="002D5E1B"/>
    <w:rsid w:val="002E64D9"/>
    <w:rsid w:val="002F7857"/>
    <w:rsid w:val="003266B8"/>
    <w:rsid w:val="003528D8"/>
    <w:rsid w:val="00385917"/>
    <w:rsid w:val="003A4051"/>
    <w:rsid w:val="003A7A3B"/>
    <w:rsid w:val="003C379F"/>
    <w:rsid w:val="003D5DAE"/>
    <w:rsid w:val="003E588E"/>
    <w:rsid w:val="003E7853"/>
    <w:rsid w:val="00412624"/>
    <w:rsid w:val="00452FF1"/>
    <w:rsid w:val="00453182"/>
    <w:rsid w:val="00456E9E"/>
    <w:rsid w:val="00485736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61790"/>
    <w:rsid w:val="00697475"/>
    <w:rsid w:val="006A440D"/>
    <w:rsid w:val="006A5604"/>
    <w:rsid w:val="006C41BE"/>
    <w:rsid w:val="006E0B4F"/>
    <w:rsid w:val="006F2651"/>
    <w:rsid w:val="006F4A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3B9B"/>
    <w:rsid w:val="008C433D"/>
    <w:rsid w:val="008D59DA"/>
    <w:rsid w:val="008F10FC"/>
    <w:rsid w:val="008F66FA"/>
    <w:rsid w:val="00901BCD"/>
    <w:rsid w:val="00935C84"/>
    <w:rsid w:val="00944806"/>
    <w:rsid w:val="009552F5"/>
    <w:rsid w:val="00963A67"/>
    <w:rsid w:val="00971A8D"/>
    <w:rsid w:val="009941CA"/>
    <w:rsid w:val="009B06EC"/>
    <w:rsid w:val="009B64CF"/>
    <w:rsid w:val="009B6B5A"/>
    <w:rsid w:val="009C30EB"/>
    <w:rsid w:val="009C6D7C"/>
    <w:rsid w:val="009E07FA"/>
    <w:rsid w:val="009E518C"/>
    <w:rsid w:val="009F36FB"/>
    <w:rsid w:val="00A12C0A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80D20"/>
    <w:rsid w:val="00B94DEC"/>
    <w:rsid w:val="00BB1492"/>
    <w:rsid w:val="00BB7227"/>
    <w:rsid w:val="00BC6208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CF4C89"/>
    <w:rsid w:val="00D16C85"/>
    <w:rsid w:val="00D226AA"/>
    <w:rsid w:val="00D264B6"/>
    <w:rsid w:val="00D329C2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142D8"/>
    <w:rsid w:val="00E1780B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B53EF"/>
    <w:rsid w:val="00FD10C5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e/en/organisation-information/68bb14-department-of-children-and-youth-affairs-data-protection/" TargetMode="Externa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8E670E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2fd98f47dc9d0f75dc8335c4cdc252f5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1e1ba4c77c09f5c63888c033602bd8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2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5472087F1A54EB6F25FA0397A9440" ma:contentTypeVersion="16" ma:contentTypeDescription="Create a new document." ma:contentTypeScope="" ma:versionID="e3bb652e5f16e86cf246fea2967c54ff">
  <xsd:schema xmlns:xsd="http://www.w3.org/2001/XMLSchema" xmlns:xs="http://www.w3.org/2001/XMLSchema" xmlns:p="http://schemas.microsoft.com/office/2006/metadata/properties" xmlns:ns2="eb1ccad1-d189-4e51-b09b-fb6a6de30bd0" xmlns:ns3="cbc5bbc1-dfc3-4aeb-9917-a30f3aa8f4a2" targetNamespace="http://schemas.microsoft.com/office/2006/metadata/properties" ma:root="true" ma:fieldsID="34d30da7dddcb855eefda7dc756d042e" ns2:_="" ns3:_="">
    <xsd:import namespace="eb1ccad1-d189-4e51-b09b-fb6a6de30bd0"/>
    <xsd:import namespace="cbc5bbc1-dfc3-4aeb-9917-a30f3aa8f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cad1-d189-4e51-b09b-fb6a6de30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271f4a-6871-43a6-ba9c-d0a9d21f6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bc1-dfc3-4aeb-9917-a30f3aa8f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74651c-9626-4c94-8dee-ada5e186e15e}" ma:internalName="TaxCatchAll" ma:showField="CatchAllData" ma:web="cbc5bbc1-dfc3-4aeb-9917-a30f3aa8f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5bbc1-dfc3-4aeb-9917-a30f3aa8f4a2" xsi:nil="true"/>
    <lcf76f155ced4ddcb4097134ff3c332f xmlns="eb1ccad1-d189-4e51-b09b-fb6a6de30bd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D1BDC-AA68-4418-B9BD-0130EF1B6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97f1e6cc-0f7a-4d5c-97f7-6cc102a5b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9AA34-BFF9-4B3E-8710-59A09B19ACAF}"/>
</file>

<file path=customXml/itemProps4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customXml/itemProps5.xml><?xml version="1.0" encoding="utf-8"?>
<ds:datastoreItem xmlns:ds="http://schemas.openxmlformats.org/officeDocument/2006/customXml" ds:itemID="{62C0672F-80CD-4910-A4F5-0E365020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utumn 2018 Application Form</dc:title>
  <dc:creator>Learner fund Graduate bursary – 2022</dc:creator>
  <cp:lastModifiedBy>Connie McAssey</cp:lastModifiedBy>
  <cp:revision>2</cp:revision>
  <cp:lastPrinted>2019-07-03T13:08:00Z</cp:lastPrinted>
  <dcterms:created xsi:type="dcterms:W3CDTF">2022-08-10T08:27:00Z</dcterms:created>
  <dcterms:modified xsi:type="dcterms:W3CDTF">2022-08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5472087F1A54EB6F25FA0397A9440</vt:lpwstr>
  </property>
  <property fmtid="{D5CDD505-2E9C-101B-9397-08002B2CF9AE}" pid="3" name="_dlc_DocIdItemGuid">
    <vt:lpwstr>8a5f0cb0-7b1f-47e9-9230-ae1f6076f52e</vt:lpwstr>
  </property>
  <property fmtid="{D5CDD505-2E9C-101B-9397-08002B2CF9AE}" pid="4" name="eDocs_FileTopics">
    <vt:lpwstr>2;#Administration|dd30ab9c-891c-4448-841a-eb16291cf323</vt:lpwstr>
  </property>
  <property fmtid="{D5CDD505-2E9C-101B-9397-08002B2CF9AE}" pid="5" name="eDocs_Year">
    <vt:lpwstr>4;#2020|7342081d-368f-4806-9734-bebf8979f269</vt:lpwstr>
  </property>
  <property fmtid="{D5CDD505-2E9C-101B-9397-08002B2CF9AE}" pid="6" name="eDocs_SeriesSubSeries">
    <vt:lpwstr>5;#128|18ae2f15-b229-4903-9995-fe44923eb8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/>
  </property>
  <property fmtid="{D5CDD505-2E9C-101B-9397-08002B2CF9AE}" pid="10" name="eDocs_SecurityClassification">
    <vt:lpwstr>1;#Unclassified|4b26ba5a-b2cf-4159-a102-fb5f4f13f242</vt:lpwstr>
  </property>
  <property fmtid="{D5CDD505-2E9C-101B-9397-08002B2CF9AE}" pid="11" name="eDocs_DocumentTopics">
    <vt:lpwstr/>
  </property>
  <property fmtid="{D5CDD505-2E9C-101B-9397-08002B2CF9AE}" pid="12" name="_docset_NoMedatataSyncRequired">
    <vt:lpwstr>False</vt:lpwstr>
  </property>
  <property fmtid="{D5CDD505-2E9C-101B-9397-08002B2CF9AE}" pid="13" name="_dlc_LastRun">
    <vt:lpwstr>01/31/2021 05:14:01</vt:lpwstr>
  </property>
  <property fmtid="{D5CDD505-2E9C-101B-9397-08002B2CF9AE}" pid="14" name="_dlc_ItemStageId">
    <vt:lpwstr>1</vt:lpwstr>
  </property>
</Properties>
</file>